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86"/>
        <w:tblOverlap w:val="never"/>
        <w:tblW w:w="0" w:type="auto"/>
        <w:tblLook w:val="01E0" w:firstRow="1" w:lastRow="1" w:firstColumn="1" w:lastColumn="1" w:noHBand="0" w:noVBand="0"/>
      </w:tblPr>
      <w:tblGrid>
        <w:gridCol w:w="4963"/>
      </w:tblGrid>
      <w:tr w:rsidR="003C6E35" w:rsidRPr="00464874" w:rsidTr="00DD5137">
        <w:tc>
          <w:tcPr>
            <w:tcW w:w="4963" w:type="dxa"/>
          </w:tcPr>
          <w:p w:rsidR="003C6E35" w:rsidRPr="00464874" w:rsidRDefault="003C6E35" w:rsidP="00DD5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3C6E35" w:rsidRPr="00464874" w:rsidRDefault="003C6E35" w:rsidP="003C6E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реш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Совета сельского поселения Алексеевский</w:t>
            </w: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Уфимский район Республики Башкортостан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декабря 2020 года №131</w:t>
            </w: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бюджете сельского посе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ский</w:t>
            </w: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Уфимский район Республики Башкортостан на 2021 год и плановый период   2023 и 2023 годов»</w:t>
            </w:r>
          </w:p>
        </w:tc>
      </w:tr>
    </w:tbl>
    <w:tbl>
      <w:tblPr>
        <w:tblW w:w="956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847"/>
        <w:gridCol w:w="960"/>
        <w:gridCol w:w="741"/>
        <w:gridCol w:w="439"/>
        <w:gridCol w:w="411"/>
        <w:gridCol w:w="1024"/>
        <w:gridCol w:w="145"/>
        <w:gridCol w:w="1666"/>
        <w:gridCol w:w="336"/>
      </w:tblGrid>
      <w:tr w:rsidR="003C6E35" w:rsidRPr="00464874" w:rsidTr="00DD5137">
        <w:trPr>
          <w:trHeight w:val="1132"/>
        </w:trPr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E35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C6E35" w:rsidRPr="00464874" w:rsidRDefault="003C6E35" w:rsidP="003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ований сельского поселения Алексеевский</w:t>
            </w: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 муниципального района Уфимский район Республики Башкортостан на 2021 год по целевым статьям (муниципальных программ сельского поселения Зубовский сельсовет муниципального района Уф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ский район Республики Башкорт</w:t>
            </w: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ан и непрограммным направлениям деятельности) группам </w:t>
            </w:r>
            <w:proofErr w:type="gramStart"/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3C6E35" w:rsidRPr="00464874" w:rsidTr="00DD5137">
        <w:trPr>
          <w:trHeight w:val="270"/>
        </w:trPr>
        <w:tc>
          <w:tcPr>
            <w:tcW w:w="5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6E35" w:rsidRPr="00464874" w:rsidTr="00DD5137">
        <w:trPr>
          <w:gridAfter w:val="1"/>
          <w:wAfter w:w="336" w:type="dxa"/>
          <w:trHeight w:val="270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2C0F6B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99100,00</w:t>
            </w:r>
          </w:p>
        </w:tc>
      </w:tr>
      <w:tr w:rsidR="003C6E35" w:rsidRPr="00464874" w:rsidTr="00DD5137">
        <w:trPr>
          <w:gridAfter w:val="1"/>
          <w:wAfter w:w="336" w:type="dxa"/>
          <w:trHeight w:val="24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2C0F6B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7200,00</w:t>
            </w:r>
          </w:p>
        </w:tc>
      </w:tr>
      <w:tr w:rsidR="003C6E35" w:rsidRPr="00464874" w:rsidTr="00DD5137">
        <w:trPr>
          <w:gridAfter w:val="1"/>
          <w:wAfter w:w="336" w:type="dxa"/>
          <w:trHeight w:val="68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A07C50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6100,0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A07C50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100,0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A07C50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100,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C0F6B" w:rsidRDefault="00A07C50" w:rsidP="00DD51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100,0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й функции 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A07C50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100,00</w:t>
            </w:r>
          </w:p>
        </w:tc>
      </w:tr>
      <w:tr w:rsidR="003C6E35" w:rsidRPr="00464874" w:rsidTr="00DD5137">
        <w:trPr>
          <w:gridAfter w:val="1"/>
          <w:wAfter w:w="336" w:type="dxa"/>
          <w:trHeight w:val="69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кционорование</w:t>
            </w:r>
            <w:proofErr w:type="spellEnd"/>
            <w:r w:rsidRPr="0046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ов исполнительных органов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013B88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66000,00</w:t>
            </w:r>
          </w:p>
        </w:tc>
      </w:tr>
      <w:tr w:rsidR="003C6E35" w:rsidRPr="00464874" w:rsidTr="00DD5137">
        <w:trPr>
          <w:gridAfter w:val="1"/>
          <w:wAfter w:w="336" w:type="dxa"/>
          <w:trHeight w:val="27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аппар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06794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4100,00</w:t>
            </w:r>
          </w:p>
        </w:tc>
      </w:tr>
      <w:tr w:rsidR="003C6E35" w:rsidRPr="00464874" w:rsidTr="00DD5137">
        <w:trPr>
          <w:gridAfter w:val="1"/>
          <w:wAfter w:w="336" w:type="dxa"/>
          <w:trHeight w:val="567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06794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1900,00</w:t>
            </w:r>
          </w:p>
        </w:tc>
      </w:tr>
      <w:tr w:rsidR="003C6E35" w:rsidRPr="00464874" w:rsidTr="00DD5137">
        <w:trPr>
          <w:gridAfter w:val="1"/>
          <w:wAfter w:w="336" w:type="dxa"/>
          <w:trHeight w:val="41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воинский у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3C6E35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0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 500,00</w:t>
            </w:r>
          </w:p>
        </w:tc>
      </w:tr>
      <w:tr w:rsidR="003C6E35" w:rsidRPr="00464874" w:rsidTr="00DD5137">
        <w:trPr>
          <w:gridAfter w:val="1"/>
          <w:wAfter w:w="336" w:type="dxa"/>
          <w:trHeight w:val="56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/0/511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3C6E35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001">
              <w:rPr>
                <w:rFonts w:ascii="Times New Roman" w:hAnsi="Times New Roman"/>
                <w:color w:val="000000"/>
                <w:sz w:val="24"/>
                <w:szCs w:val="24"/>
              </w:rPr>
              <w:t>259 500,00</w:t>
            </w:r>
          </w:p>
        </w:tc>
      </w:tr>
      <w:tr w:rsidR="003C6E35" w:rsidRPr="00464874" w:rsidTr="00DD5137">
        <w:trPr>
          <w:gridAfter w:val="1"/>
          <w:wAfter w:w="336" w:type="dxa"/>
          <w:trHeight w:val="547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7B6884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600,00</w:t>
            </w:r>
          </w:p>
        </w:tc>
      </w:tr>
      <w:tr w:rsidR="003C6E35" w:rsidRPr="00464874" w:rsidTr="00DD5137">
        <w:trPr>
          <w:gridAfter w:val="1"/>
          <w:wAfter w:w="336" w:type="dxa"/>
          <w:trHeight w:val="41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7B6884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600,00</w:t>
            </w:r>
          </w:p>
        </w:tc>
      </w:tr>
      <w:tr w:rsidR="003C6E35" w:rsidRPr="00464874" w:rsidTr="00DD5137">
        <w:trPr>
          <w:gridAfter w:val="1"/>
          <w:wAfter w:w="336" w:type="dxa"/>
          <w:trHeight w:val="41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, услуг для обеспечения </w:t>
            </w: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31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7B6884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9600,00</w:t>
            </w:r>
          </w:p>
        </w:tc>
      </w:tr>
      <w:tr w:rsidR="003C6E35" w:rsidRPr="00464874" w:rsidTr="00DD5137">
        <w:trPr>
          <w:gridAfter w:val="1"/>
          <w:wAfter w:w="336" w:type="dxa"/>
          <w:trHeight w:val="39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D0541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0300,0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DF2CDA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800,0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35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DF2CDA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00,00</w:t>
            </w:r>
          </w:p>
        </w:tc>
      </w:tr>
      <w:tr w:rsidR="003C6E35" w:rsidRPr="00464874" w:rsidTr="00DD5137">
        <w:trPr>
          <w:gridAfter w:val="1"/>
          <w:wAfter w:w="336" w:type="dxa"/>
          <w:trHeight w:val="45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36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DF2CDA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00,00</w:t>
            </w:r>
          </w:p>
        </w:tc>
      </w:tr>
      <w:tr w:rsidR="003C6E35" w:rsidRPr="00464874" w:rsidTr="00DD5137">
        <w:trPr>
          <w:gridAfter w:val="1"/>
          <w:wAfter w:w="336" w:type="dxa"/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2667E0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1500,00</w:t>
            </w:r>
          </w:p>
        </w:tc>
      </w:tr>
      <w:tr w:rsidR="003C6E35" w:rsidRPr="00464874" w:rsidTr="00DD5137">
        <w:trPr>
          <w:gridAfter w:val="1"/>
          <w:wAfter w:w="336" w:type="dxa"/>
          <w:trHeight w:val="54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4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BD0711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00,00</w:t>
            </w:r>
          </w:p>
        </w:tc>
      </w:tr>
      <w:tr w:rsidR="003C6E35" w:rsidRPr="00464874" w:rsidTr="00DD5137">
        <w:trPr>
          <w:gridAfter w:val="1"/>
          <w:wAfter w:w="336" w:type="dxa"/>
          <w:trHeight w:val="18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0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060752" w:rsidRDefault="00BD0711" w:rsidP="00DD5137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07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6500,00</w:t>
            </w:r>
          </w:p>
        </w:tc>
      </w:tr>
      <w:tr w:rsidR="003C6E35" w:rsidRPr="00464874" w:rsidTr="00DD5137">
        <w:trPr>
          <w:gridAfter w:val="1"/>
          <w:wAfter w:w="336" w:type="dxa"/>
          <w:trHeight w:val="60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0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BD0711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6500,00</w:t>
            </w:r>
          </w:p>
        </w:tc>
      </w:tr>
      <w:tr w:rsidR="002C0F6B" w:rsidRPr="00464874" w:rsidTr="00DD5137">
        <w:trPr>
          <w:gridAfter w:val="1"/>
          <w:wAfter w:w="336" w:type="dxa"/>
          <w:trHeight w:val="60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6B" w:rsidRPr="00464874" w:rsidRDefault="002C0F6B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F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F6B" w:rsidRPr="00464874" w:rsidRDefault="002C0F6B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F6B" w:rsidRPr="00464874" w:rsidRDefault="002C0F6B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0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0F6B" w:rsidRPr="00464874" w:rsidRDefault="002C0F6B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6B" w:rsidRPr="00060752" w:rsidRDefault="002C0F6B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752">
              <w:rPr>
                <w:rFonts w:ascii="Times New Roman" w:hAnsi="Times New Roman"/>
                <w:color w:val="000000"/>
                <w:sz w:val="24"/>
                <w:szCs w:val="24"/>
              </w:rPr>
              <w:t>25600,00</w:t>
            </w:r>
          </w:p>
        </w:tc>
      </w:tr>
      <w:tr w:rsidR="003C6E35" w:rsidRPr="00464874" w:rsidTr="00DD5137">
        <w:trPr>
          <w:gridAfter w:val="1"/>
          <w:wAfter w:w="336" w:type="dxa"/>
          <w:trHeight w:val="60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EC6B0B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B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EC6B0B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B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EC6B0B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B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/1/740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EC6B0B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B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EC6B0B" w:rsidRDefault="003C6E35" w:rsidP="00DD5137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6B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3C6E35" w:rsidRPr="00464874" w:rsidTr="00DD5137">
        <w:trPr>
          <w:gridAfter w:val="1"/>
          <w:wAfter w:w="336" w:type="dxa"/>
          <w:trHeight w:val="36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E14838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E1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</w:t>
            </w:r>
            <w:r w:rsidR="00E1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1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14838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0,00</w:t>
            </w:r>
          </w:p>
        </w:tc>
      </w:tr>
      <w:tr w:rsidR="003C6E35" w:rsidRPr="00464874" w:rsidTr="00DD5137">
        <w:trPr>
          <w:gridAfter w:val="1"/>
          <w:wAfter w:w="336" w:type="dxa"/>
          <w:trHeight w:val="36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E14838" w:rsidP="00E1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41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14838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,00</w:t>
            </w:r>
          </w:p>
        </w:tc>
      </w:tr>
      <w:tr w:rsidR="003C6E35" w:rsidRPr="00464874" w:rsidTr="00DD5137">
        <w:trPr>
          <w:gridAfter w:val="1"/>
          <w:wAfter w:w="336" w:type="dxa"/>
          <w:trHeight w:val="42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A2B94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0,00</w:t>
            </w:r>
          </w:p>
        </w:tc>
      </w:tr>
      <w:tr w:rsidR="003C6E35" w:rsidRPr="00464874" w:rsidTr="00DD5137">
        <w:trPr>
          <w:gridAfter w:val="1"/>
          <w:wAfter w:w="336" w:type="dxa"/>
          <w:trHeight w:val="42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45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EA2B94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0,00</w:t>
            </w:r>
          </w:p>
        </w:tc>
      </w:tr>
      <w:tr w:rsidR="003C6E35" w:rsidRPr="00464874" w:rsidTr="00DD5137">
        <w:trPr>
          <w:gridAfter w:val="1"/>
          <w:wAfter w:w="336" w:type="dxa"/>
          <w:trHeight w:val="22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2E1E37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2700,00</w:t>
            </w:r>
          </w:p>
        </w:tc>
      </w:tr>
      <w:tr w:rsidR="003C6E35" w:rsidRPr="00464874" w:rsidTr="00DD5137">
        <w:trPr>
          <w:gridAfter w:val="1"/>
          <w:wAfter w:w="336" w:type="dxa"/>
          <w:trHeight w:val="26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41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2E1E37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700,00</w:t>
            </w:r>
          </w:p>
        </w:tc>
      </w:tr>
      <w:tr w:rsidR="003C6E35" w:rsidRPr="00464874" w:rsidTr="00DD5137">
        <w:trPr>
          <w:gridAfter w:val="1"/>
          <w:wAfter w:w="336" w:type="dxa"/>
          <w:trHeight w:val="26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0F00AC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\1\644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4F4998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0,00</w:t>
            </w:r>
          </w:p>
        </w:tc>
      </w:tr>
      <w:tr w:rsidR="003C6E35" w:rsidRPr="00464874" w:rsidTr="00DD5137">
        <w:trPr>
          <w:gridAfter w:val="1"/>
          <w:wAfter w:w="336" w:type="dxa"/>
          <w:trHeight w:val="26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\1\644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4F4998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  <w:r w:rsidR="003C6E35" w:rsidRPr="002740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C6E35" w:rsidRPr="00464874" w:rsidTr="00DD5137">
        <w:trPr>
          <w:gridAfter w:val="1"/>
          <w:wAfter w:w="336" w:type="dxa"/>
          <w:trHeight w:val="387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930F37" w:rsidP="00DD51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9800,00</w:t>
            </w:r>
          </w:p>
        </w:tc>
      </w:tr>
      <w:tr w:rsidR="003C6E35" w:rsidRPr="00464874" w:rsidTr="00DD5137">
        <w:trPr>
          <w:gridAfter w:val="1"/>
          <w:wAfter w:w="336" w:type="dxa"/>
          <w:trHeight w:val="369"/>
        </w:trPr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C6E35" w:rsidRPr="00464874" w:rsidRDefault="003C6E35" w:rsidP="00DD5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74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6E35" w:rsidRPr="00464874" w:rsidRDefault="003C6E35" w:rsidP="00DD5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E35" w:rsidRPr="00274001" w:rsidRDefault="00930F37" w:rsidP="00DD51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9800,00</w:t>
            </w:r>
          </w:p>
        </w:tc>
      </w:tr>
    </w:tbl>
    <w:p w:rsidR="003C6E35" w:rsidRPr="00464874" w:rsidRDefault="003C6E35" w:rsidP="003C6E35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518D" w:rsidRPr="00464874" w:rsidRDefault="0028518D" w:rsidP="003D6CFC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486"/>
        <w:tblOverlap w:val="never"/>
        <w:tblW w:w="0" w:type="auto"/>
        <w:tblLook w:val="01E0" w:firstRow="1" w:lastRow="1" w:firstColumn="1" w:lastColumn="1" w:noHBand="0" w:noVBand="0"/>
      </w:tblPr>
      <w:tblGrid>
        <w:gridCol w:w="4963"/>
      </w:tblGrid>
      <w:tr w:rsidR="0028518D" w:rsidRPr="00464874" w:rsidTr="00DC3770">
        <w:tc>
          <w:tcPr>
            <w:tcW w:w="4963" w:type="dxa"/>
          </w:tcPr>
          <w:p w:rsidR="0028518D" w:rsidRPr="00464874" w:rsidRDefault="0028518D" w:rsidP="00DC37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28518D" w:rsidRPr="00464874" w:rsidRDefault="0028518D" w:rsidP="00DC37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реш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Совета сельского поселения Алексеевский</w:t>
            </w: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Уфимский район Республики Башкортостан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декабря 2020 года №131</w:t>
            </w: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бюджете сельского посе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ский</w:t>
            </w:r>
            <w:r w:rsidRPr="00464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Уфимский район Республики Башкортостан на 2021 год и плановый период   2023 и 2023 годов»</w:t>
            </w:r>
          </w:p>
        </w:tc>
      </w:tr>
    </w:tbl>
    <w:tbl>
      <w:tblPr>
        <w:tblW w:w="2218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559"/>
        <w:gridCol w:w="7"/>
        <w:gridCol w:w="990"/>
        <w:gridCol w:w="988"/>
        <w:gridCol w:w="146"/>
        <w:gridCol w:w="6"/>
        <w:gridCol w:w="698"/>
        <w:gridCol w:w="430"/>
        <w:gridCol w:w="594"/>
        <w:gridCol w:w="1251"/>
        <w:gridCol w:w="896"/>
        <w:gridCol w:w="499"/>
        <w:gridCol w:w="26"/>
        <w:gridCol w:w="10738"/>
        <w:gridCol w:w="1353"/>
      </w:tblGrid>
      <w:tr w:rsidR="0028518D" w:rsidRPr="00464874" w:rsidTr="001E296C">
        <w:trPr>
          <w:gridAfter w:val="4"/>
          <w:wAfter w:w="12615" w:type="dxa"/>
          <w:trHeight w:val="1132"/>
        </w:trPr>
        <w:tc>
          <w:tcPr>
            <w:tcW w:w="9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18D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ований сельского поселения Алексеевский</w:t>
            </w: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 муниципального района Уфимский район Республики Башкортостан на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 2023</w:t>
            </w: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целевым статьям (муниципальных программ сельского поселения Зубовский сельсовет муниципального района Уф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ский район Республики Башкорт</w:t>
            </w: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ан и непрограммным направлениям деятельности) группам </w:t>
            </w:r>
            <w:proofErr w:type="gramStart"/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28518D" w:rsidRPr="00464874" w:rsidTr="001E296C">
        <w:trPr>
          <w:gridAfter w:val="4"/>
          <w:wAfter w:w="12615" w:type="dxa"/>
          <w:trHeight w:val="270"/>
        </w:trPr>
        <w:tc>
          <w:tcPr>
            <w:tcW w:w="5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8518D" w:rsidRPr="00464874" w:rsidTr="001E296C">
        <w:trPr>
          <w:gridAfter w:val="2"/>
          <w:wAfter w:w="12092" w:type="dxa"/>
          <w:trHeight w:val="27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28518D" w:rsidRDefault="0028518D" w:rsidP="001E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18D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28518D" w:rsidRPr="00464874" w:rsidTr="001E296C">
        <w:trPr>
          <w:gridAfter w:val="2"/>
          <w:wAfter w:w="12092" w:type="dxa"/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8D" w:rsidRPr="0028518D" w:rsidRDefault="0028518D" w:rsidP="001E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28518D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518D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28518D" w:rsidRPr="00464874" w:rsidTr="001E296C">
        <w:trPr>
          <w:gridAfter w:val="2"/>
          <w:wAfter w:w="12092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120A14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408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120A14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9651100,00</w:t>
            </w:r>
          </w:p>
        </w:tc>
      </w:tr>
      <w:tr w:rsidR="0028518D" w:rsidRPr="00464874" w:rsidTr="001E296C">
        <w:trPr>
          <w:gridAfter w:val="2"/>
          <w:wAfter w:w="12092" w:type="dxa"/>
          <w:trHeight w:val="24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120A14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750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120A14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4908200,00</w:t>
            </w:r>
          </w:p>
        </w:tc>
      </w:tr>
      <w:tr w:rsidR="0028518D" w:rsidRPr="00464874" w:rsidTr="001E296C">
        <w:trPr>
          <w:gridAfter w:val="2"/>
          <w:wAfter w:w="12092" w:type="dxa"/>
          <w:trHeight w:val="68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61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2" w:rsidRDefault="00E92762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18D" w:rsidRPr="00E92762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866100,00</w:t>
            </w:r>
          </w:p>
        </w:tc>
      </w:tr>
      <w:tr w:rsidR="0028518D" w:rsidRPr="00464874" w:rsidTr="001E296C">
        <w:trPr>
          <w:gridAfter w:val="2"/>
          <w:wAfter w:w="12092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1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866100,00</w:t>
            </w:r>
          </w:p>
        </w:tc>
      </w:tr>
      <w:tr w:rsidR="0028518D" w:rsidRPr="00464874" w:rsidTr="001E296C">
        <w:trPr>
          <w:gridAfter w:val="2"/>
          <w:wAfter w:w="12092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10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866100,00</w:t>
            </w:r>
          </w:p>
        </w:tc>
      </w:tr>
      <w:tr w:rsidR="0028518D" w:rsidRPr="00464874" w:rsidTr="001E296C">
        <w:trPr>
          <w:gridAfter w:val="2"/>
          <w:wAfter w:w="12092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М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F3013C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25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402500,00</w:t>
            </w:r>
          </w:p>
        </w:tc>
      </w:tr>
      <w:tr w:rsidR="0028518D" w:rsidRPr="00464874" w:rsidTr="001E296C">
        <w:trPr>
          <w:gridAfter w:val="2"/>
          <w:wAfter w:w="12092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й функции Сове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402500,00</w:t>
            </w:r>
          </w:p>
        </w:tc>
      </w:tr>
      <w:tr w:rsidR="0028518D" w:rsidRPr="00464874" w:rsidTr="001E296C">
        <w:trPr>
          <w:gridAfter w:val="2"/>
          <w:wAfter w:w="12092" w:type="dxa"/>
          <w:trHeight w:val="6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кционорование</w:t>
            </w:r>
            <w:proofErr w:type="spellEnd"/>
            <w:r w:rsidRPr="0046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ов исполнительных органов местных администраци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64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2" w:rsidRDefault="00E92762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18D" w:rsidRPr="00E92762" w:rsidRDefault="00F3013C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3639600,00</w:t>
            </w:r>
          </w:p>
        </w:tc>
      </w:tr>
      <w:tr w:rsidR="0028518D" w:rsidRPr="00464874" w:rsidTr="001E296C">
        <w:trPr>
          <w:gridAfter w:val="2"/>
          <w:wAfter w:w="12092" w:type="dxa"/>
          <w:trHeight w:val="27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аппара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7B278A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38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7B278A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2103800,00</w:t>
            </w:r>
          </w:p>
        </w:tc>
      </w:tr>
      <w:tr w:rsidR="0028518D" w:rsidRPr="00464874" w:rsidTr="001E296C">
        <w:trPr>
          <w:gridAfter w:val="2"/>
          <w:wAfter w:w="12092" w:type="dxa"/>
          <w:trHeight w:val="97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7B278A" w:rsidP="001E29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26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2" w:rsidRDefault="00E92762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18D" w:rsidRPr="00E92762" w:rsidRDefault="00146E9D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1535800,00</w:t>
            </w:r>
          </w:p>
        </w:tc>
      </w:tr>
      <w:tr w:rsidR="0028518D" w:rsidRPr="00464874" w:rsidTr="001E296C">
        <w:trPr>
          <w:gridAfter w:val="2"/>
          <w:wAfter w:w="12092" w:type="dxa"/>
          <w:trHeight w:val="4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воинский уч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E55DF0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2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E55DF0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272500,00</w:t>
            </w:r>
          </w:p>
        </w:tc>
      </w:tr>
      <w:tr w:rsidR="0028518D" w:rsidRPr="00464874" w:rsidTr="001E296C">
        <w:trPr>
          <w:gridAfter w:val="2"/>
          <w:wAfter w:w="12092" w:type="dxa"/>
          <w:trHeight w:val="56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/0/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D34F42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2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D34F42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272500,00</w:t>
            </w:r>
          </w:p>
        </w:tc>
      </w:tr>
      <w:tr w:rsidR="0028518D" w:rsidRPr="00464874" w:rsidTr="001E296C">
        <w:trPr>
          <w:gridAfter w:val="2"/>
          <w:wAfter w:w="12092" w:type="dxa"/>
          <w:trHeight w:val="54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6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2" w:rsidRDefault="00E92762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18D" w:rsidRPr="00E92762" w:rsidRDefault="00F8231E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989600,00</w:t>
            </w:r>
          </w:p>
          <w:p w:rsidR="0028518D" w:rsidRPr="00E92762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8D" w:rsidRPr="00464874" w:rsidTr="001E296C">
        <w:trPr>
          <w:gridAfter w:val="3"/>
          <w:wAfter w:w="12118" w:type="dxa"/>
          <w:trHeight w:val="41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96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8231E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989600,00</w:t>
            </w:r>
          </w:p>
        </w:tc>
      </w:tr>
      <w:tr w:rsidR="0028518D" w:rsidRPr="00464874" w:rsidTr="001E296C">
        <w:trPr>
          <w:trHeight w:val="4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3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96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2F3849" w:rsidP="001E29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989600,00</w:t>
            </w:r>
          </w:p>
        </w:tc>
        <w:tc>
          <w:tcPr>
            <w:tcW w:w="107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518D" w:rsidRPr="00464874" w:rsidRDefault="0028518D" w:rsidP="001E296C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464874" w:rsidRDefault="0028518D" w:rsidP="001E296C"/>
        </w:tc>
      </w:tr>
      <w:tr w:rsidR="0028518D" w:rsidRPr="00464874" w:rsidTr="001E296C">
        <w:trPr>
          <w:gridAfter w:val="3"/>
          <w:wAfter w:w="12118" w:type="dxa"/>
          <w:trHeight w:val="39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B574C" w:rsidP="001E29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50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2B574C" w:rsidP="001E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460000,00</w:t>
            </w:r>
          </w:p>
        </w:tc>
      </w:tr>
      <w:tr w:rsidR="0028518D" w:rsidRPr="00464874" w:rsidTr="001E296C">
        <w:trPr>
          <w:gridAfter w:val="3"/>
          <w:wAfter w:w="12118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D86538" w:rsidRDefault="0028518D" w:rsidP="001E296C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6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8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D86538" w:rsidRDefault="002B574C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D86538">
              <w:rPr>
                <w:rFonts w:ascii="Times New Roman" w:hAnsi="Times New Roman"/>
                <w:sz w:val="24"/>
                <w:szCs w:val="24"/>
              </w:rPr>
              <w:t>118800,00</w:t>
            </w:r>
          </w:p>
        </w:tc>
      </w:tr>
      <w:tr w:rsidR="0028518D" w:rsidRPr="00464874" w:rsidTr="001E296C">
        <w:trPr>
          <w:gridAfter w:val="3"/>
          <w:wAfter w:w="12118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3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2B574C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118800,00</w:t>
            </w:r>
          </w:p>
        </w:tc>
      </w:tr>
      <w:tr w:rsidR="0028518D" w:rsidRPr="00464874" w:rsidTr="001E296C">
        <w:trPr>
          <w:gridAfter w:val="3"/>
          <w:wAfter w:w="12118" w:type="dxa"/>
          <w:trHeight w:val="45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3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2B574C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118800,00</w:t>
            </w:r>
          </w:p>
        </w:tc>
      </w:tr>
      <w:tr w:rsidR="0028518D" w:rsidRPr="00464874" w:rsidTr="001E296C">
        <w:trPr>
          <w:gridAfter w:val="3"/>
          <w:wAfter w:w="12118" w:type="dxa"/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1F2873" w:rsidRDefault="009B4D45" w:rsidP="001E296C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28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62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1F2873" w:rsidRDefault="009B4D45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1F2873">
              <w:rPr>
                <w:rFonts w:ascii="Times New Roman" w:hAnsi="Times New Roman"/>
                <w:sz w:val="24"/>
                <w:szCs w:val="24"/>
              </w:rPr>
              <w:t>341200,00</w:t>
            </w:r>
          </w:p>
        </w:tc>
      </w:tr>
      <w:tr w:rsidR="0028518D" w:rsidRPr="00464874" w:rsidTr="001E296C">
        <w:trPr>
          <w:gridAfter w:val="3"/>
          <w:wAfter w:w="12118" w:type="dxa"/>
          <w:trHeight w:val="18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060752" w:rsidRDefault="00C761C7" w:rsidP="001E29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6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2" w:rsidRDefault="00E92762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18D" w:rsidRPr="00E92762" w:rsidRDefault="00C761C7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320600,00</w:t>
            </w:r>
          </w:p>
        </w:tc>
      </w:tr>
      <w:tr w:rsidR="0028518D" w:rsidRPr="00464874" w:rsidTr="001E296C">
        <w:trPr>
          <w:gridAfter w:val="3"/>
          <w:wAfter w:w="12118" w:type="dxa"/>
          <w:trHeight w:val="60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C761C7" w:rsidP="001E29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6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62" w:rsidRDefault="00E92762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762" w:rsidRDefault="00E92762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18D" w:rsidRPr="00E92762" w:rsidRDefault="00C761C7" w:rsidP="001E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320600,00</w:t>
            </w:r>
          </w:p>
        </w:tc>
      </w:tr>
      <w:tr w:rsidR="0028518D" w:rsidRPr="00464874" w:rsidTr="001E296C">
        <w:trPr>
          <w:gridAfter w:val="3"/>
          <w:wAfter w:w="12118" w:type="dxa"/>
          <w:trHeight w:val="60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F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06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060752" w:rsidRDefault="0028518D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752">
              <w:rPr>
                <w:rFonts w:ascii="Times New Roman" w:hAnsi="Times New Roman"/>
                <w:color w:val="000000"/>
                <w:sz w:val="24"/>
                <w:szCs w:val="24"/>
              </w:rPr>
              <w:t>256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3F1D7B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20600,00</w:t>
            </w:r>
          </w:p>
        </w:tc>
      </w:tr>
      <w:tr w:rsidR="0028518D" w:rsidRPr="00464874" w:rsidTr="001E296C">
        <w:trPr>
          <w:gridAfter w:val="3"/>
          <w:wAfter w:w="12118" w:type="dxa"/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F9093E" w:rsidP="001E29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85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9093E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18D" w:rsidRPr="00464874" w:rsidTr="001E296C">
        <w:trPr>
          <w:gridAfter w:val="3"/>
          <w:wAfter w:w="12118" w:type="dxa"/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/4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F9093E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518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F9093E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18D" w:rsidRPr="00464874" w:rsidTr="001E296C">
        <w:trPr>
          <w:gridAfter w:val="3"/>
          <w:wAfter w:w="12118" w:type="dxa"/>
          <w:trHeight w:val="2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0A73CC" w:rsidP="001E29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8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0A73CC" w:rsidP="001E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106800,00</w:t>
            </w:r>
          </w:p>
        </w:tc>
      </w:tr>
      <w:tr w:rsidR="0028518D" w:rsidRPr="00464874" w:rsidTr="001E296C">
        <w:trPr>
          <w:gridAfter w:val="3"/>
          <w:wAfter w:w="12118" w:type="dxa"/>
          <w:trHeight w:val="26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41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0A73CC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8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0A73CC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106800,00</w:t>
            </w:r>
          </w:p>
        </w:tc>
      </w:tr>
      <w:tr w:rsidR="0028518D" w:rsidRPr="00464874" w:rsidTr="001E296C">
        <w:trPr>
          <w:gridAfter w:val="3"/>
          <w:wAfter w:w="12118" w:type="dxa"/>
          <w:trHeight w:val="26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\1\64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95619C" w:rsidP="001E29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95619C" w:rsidP="001E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29200,00</w:t>
            </w:r>
          </w:p>
        </w:tc>
      </w:tr>
      <w:tr w:rsidR="0028518D" w:rsidRPr="00464874" w:rsidTr="001E296C">
        <w:trPr>
          <w:gridAfter w:val="3"/>
          <w:wAfter w:w="12118" w:type="dxa"/>
          <w:trHeight w:val="26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\1\64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95619C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0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95619C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29200,00</w:t>
            </w:r>
          </w:p>
        </w:tc>
      </w:tr>
      <w:tr w:rsidR="0028518D" w:rsidRPr="00464874" w:rsidTr="001E296C">
        <w:trPr>
          <w:gridAfter w:val="2"/>
          <w:wAfter w:w="12092" w:type="dxa"/>
          <w:trHeight w:val="38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98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E92762" w:rsidP="001E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62">
              <w:rPr>
                <w:rFonts w:ascii="Times New Roman" w:hAnsi="Times New Roman"/>
                <w:b/>
                <w:sz w:val="24"/>
                <w:szCs w:val="24"/>
              </w:rPr>
              <w:t>2489800,00</w:t>
            </w:r>
          </w:p>
        </w:tc>
      </w:tr>
      <w:tr w:rsidR="0028518D" w:rsidRPr="00464874" w:rsidTr="001E296C">
        <w:trPr>
          <w:gridAfter w:val="2"/>
          <w:wAfter w:w="12092" w:type="dxa"/>
          <w:trHeight w:val="36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18D" w:rsidRPr="00464874" w:rsidRDefault="0028518D" w:rsidP="001E2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7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18D" w:rsidRPr="00464874" w:rsidRDefault="0028518D" w:rsidP="001E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8D" w:rsidRPr="00274001" w:rsidRDefault="0028518D" w:rsidP="001E29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9800,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D" w:rsidRPr="00E92762" w:rsidRDefault="00E92762" w:rsidP="001E296C">
            <w:pPr>
              <w:rPr>
                <w:rFonts w:ascii="Times New Roman" w:hAnsi="Times New Roman"/>
                <w:sz w:val="24"/>
                <w:szCs w:val="24"/>
              </w:rPr>
            </w:pPr>
            <w:r w:rsidRPr="00E92762">
              <w:rPr>
                <w:rFonts w:ascii="Times New Roman" w:hAnsi="Times New Roman"/>
                <w:sz w:val="24"/>
                <w:szCs w:val="24"/>
              </w:rPr>
              <w:t>2489800,00</w:t>
            </w:r>
          </w:p>
        </w:tc>
      </w:tr>
      <w:tr w:rsidR="001E296C" w:rsidTr="001E2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092" w:type="dxa"/>
          <w:trHeight w:val="840"/>
        </w:trPr>
        <w:tc>
          <w:tcPr>
            <w:tcW w:w="3567" w:type="dxa"/>
            <w:gridSpan w:val="2"/>
          </w:tcPr>
          <w:p w:rsidR="001E296C" w:rsidRDefault="001E296C" w:rsidP="001E296C">
            <w:pPr>
              <w:spacing w:line="240" w:lineRule="auto"/>
              <w:ind w:lef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0" w:type="dxa"/>
          </w:tcPr>
          <w:p w:rsidR="001E296C" w:rsidRDefault="001E296C" w:rsidP="001E296C">
            <w:pPr>
              <w:spacing w:line="240" w:lineRule="auto"/>
              <w:ind w:lef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</w:tcPr>
          <w:p w:rsidR="001E296C" w:rsidRDefault="001E296C" w:rsidP="001E296C">
            <w:pPr>
              <w:spacing w:line="240" w:lineRule="auto"/>
              <w:ind w:lef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1E296C" w:rsidRDefault="001E296C" w:rsidP="001E296C">
            <w:pPr>
              <w:spacing w:line="240" w:lineRule="auto"/>
              <w:ind w:lef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</w:tcPr>
          <w:p w:rsidR="001E296C" w:rsidRDefault="001E296C" w:rsidP="001E296C">
            <w:pPr>
              <w:spacing w:line="240" w:lineRule="auto"/>
              <w:ind w:lef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224000,00</w:t>
            </w:r>
          </w:p>
        </w:tc>
        <w:tc>
          <w:tcPr>
            <w:tcW w:w="1419" w:type="dxa"/>
            <w:gridSpan w:val="3"/>
          </w:tcPr>
          <w:p w:rsidR="001E296C" w:rsidRDefault="001E296C" w:rsidP="001E296C">
            <w:pPr>
              <w:spacing w:line="240" w:lineRule="auto"/>
              <w:ind w:lef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5000,00</w:t>
            </w:r>
          </w:p>
        </w:tc>
      </w:tr>
    </w:tbl>
    <w:p w:rsidR="003C6E35" w:rsidRPr="00464874" w:rsidRDefault="003C6E35" w:rsidP="0028518D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3C6E35" w:rsidRPr="0046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91"/>
    <w:rsid w:val="00013B88"/>
    <w:rsid w:val="00060752"/>
    <w:rsid w:val="000634E8"/>
    <w:rsid w:val="00064169"/>
    <w:rsid w:val="00074B60"/>
    <w:rsid w:val="000A7391"/>
    <w:rsid w:val="000A73CC"/>
    <w:rsid w:val="000F00AC"/>
    <w:rsid w:val="00120A14"/>
    <w:rsid w:val="00146E9D"/>
    <w:rsid w:val="001E296C"/>
    <w:rsid w:val="001F2873"/>
    <w:rsid w:val="002667E0"/>
    <w:rsid w:val="0028518D"/>
    <w:rsid w:val="002B574C"/>
    <w:rsid w:val="002C0F6B"/>
    <w:rsid w:val="002E1E37"/>
    <w:rsid w:val="002F3849"/>
    <w:rsid w:val="003C6E35"/>
    <w:rsid w:val="003D6CFC"/>
    <w:rsid w:val="003F1D7B"/>
    <w:rsid w:val="004F4998"/>
    <w:rsid w:val="007B278A"/>
    <w:rsid w:val="007B6884"/>
    <w:rsid w:val="00930F37"/>
    <w:rsid w:val="0095619C"/>
    <w:rsid w:val="009B4D45"/>
    <w:rsid w:val="00A07C50"/>
    <w:rsid w:val="00BD0711"/>
    <w:rsid w:val="00C761C7"/>
    <w:rsid w:val="00D34F42"/>
    <w:rsid w:val="00D772DE"/>
    <w:rsid w:val="00D86538"/>
    <w:rsid w:val="00DF2CDA"/>
    <w:rsid w:val="00E06794"/>
    <w:rsid w:val="00E14838"/>
    <w:rsid w:val="00E55DF0"/>
    <w:rsid w:val="00E92762"/>
    <w:rsid w:val="00EA2B94"/>
    <w:rsid w:val="00EC6B0B"/>
    <w:rsid w:val="00ED0541"/>
    <w:rsid w:val="00F3013C"/>
    <w:rsid w:val="00F8231E"/>
    <w:rsid w:val="00F9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3C6E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3C6E35"/>
    <w:rPr>
      <w:rFonts w:ascii="Calibri" w:eastAsia="Calibri" w:hAnsi="Calibri" w:cs="Times New Roman"/>
    </w:rPr>
  </w:style>
  <w:style w:type="character" w:customStyle="1" w:styleId="1">
    <w:name w:val="Верхний колонтитул Знак1"/>
    <w:link w:val="a3"/>
    <w:uiPriority w:val="99"/>
    <w:rsid w:val="003C6E3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3C6E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3C6E35"/>
    <w:rPr>
      <w:rFonts w:ascii="Calibri" w:eastAsia="Calibri" w:hAnsi="Calibri" w:cs="Times New Roman"/>
    </w:rPr>
  </w:style>
  <w:style w:type="character" w:customStyle="1" w:styleId="1">
    <w:name w:val="Верхний колонтитул Знак1"/>
    <w:link w:val="a3"/>
    <w:uiPriority w:val="99"/>
    <w:rsid w:val="003C6E3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F466-5982-4F91-A07A-8DC40F1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3</cp:revision>
  <cp:lastPrinted>2020-12-29T10:01:00Z</cp:lastPrinted>
  <dcterms:created xsi:type="dcterms:W3CDTF">2020-12-28T13:12:00Z</dcterms:created>
  <dcterms:modified xsi:type="dcterms:W3CDTF">2020-12-29T10:02:00Z</dcterms:modified>
</cp:coreProperties>
</file>